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75" w:rsidRDefault="00BB7E21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</w:t>
      </w:r>
      <w:r w:rsidR="00C0137D">
        <w:rPr>
          <w:rFonts w:ascii="Times New Roman" w:hAnsi="Times New Roman"/>
          <w:i/>
          <w:sz w:val="28"/>
          <w:szCs w:val="28"/>
        </w:rPr>
        <w:t>установл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временн</w:t>
      </w:r>
      <w:r w:rsidR="0003274A">
        <w:rPr>
          <w:rFonts w:ascii="Times New Roman" w:hAnsi="Times New Roman"/>
          <w:i/>
          <w:sz w:val="28"/>
          <w:szCs w:val="28"/>
        </w:rPr>
        <w:t>ых</w:t>
      </w:r>
      <w:r w:rsidR="00F22FD3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03274A">
        <w:rPr>
          <w:rFonts w:ascii="Times New Roman" w:hAnsi="Times New Roman"/>
          <w:i/>
          <w:sz w:val="28"/>
          <w:szCs w:val="28"/>
        </w:rPr>
        <w:t>й</w:t>
      </w:r>
      <w:r w:rsidR="003E0575">
        <w:rPr>
          <w:rFonts w:ascii="Times New Roman" w:hAnsi="Times New Roman"/>
          <w:i/>
          <w:sz w:val="28"/>
          <w:szCs w:val="28"/>
        </w:rPr>
        <w:t xml:space="preserve"> (ограждения, хоз. постройки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03274A">
        <w:rPr>
          <w:rFonts w:ascii="Times New Roman" w:hAnsi="Times New Roman"/>
          <w:i/>
          <w:sz w:val="28"/>
          <w:szCs w:val="28"/>
        </w:rPr>
        <w:t>ые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3E0575">
        <w:rPr>
          <w:rFonts w:ascii="Times New Roman" w:hAnsi="Times New Roman"/>
          <w:i/>
          <w:sz w:val="28"/>
          <w:szCs w:val="28"/>
        </w:rPr>
        <w:t xml:space="preserve">по задней меже земельных участков, прилегающих к земельным участкам </w:t>
      </w:r>
    </w:p>
    <w:p w:rsidR="00BB7E21" w:rsidRDefault="003E0575" w:rsidP="008B7D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/>
          <w:i/>
          <w:sz w:val="28"/>
          <w:szCs w:val="28"/>
        </w:rPr>
        <w:t>Каширская</w:t>
      </w:r>
      <w:proofErr w:type="gramEnd"/>
      <w:r>
        <w:rPr>
          <w:rFonts w:ascii="Times New Roman" w:hAnsi="Times New Roman"/>
          <w:i/>
          <w:sz w:val="28"/>
          <w:szCs w:val="28"/>
        </w:rPr>
        <w:t>, 30, 56, ул. Ани Максимовой, 76</w:t>
      </w:r>
      <w:r w:rsidR="0003274A">
        <w:rPr>
          <w:rFonts w:ascii="Times New Roman" w:hAnsi="Times New Roman"/>
          <w:i/>
          <w:sz w:val="28"/>
          <w:szCs w:val="28"/>
        </w:rPr>
        <w:t>,</w:t>
      </w:r>
      <w:r w:rsidR="00D53246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03274A">
        <w:rPr>
          <w:rFonts w:ascii="Times New Roman" w:hAnsi="Times New Roman"/>
          <w:i/>
          <w:sz w:val="28"/>
          <w:szCs w:val="28"/>
        </w:rPr>
        <w:t>и</w:t>
      </w:r>
      <w:r w:rsidR="00F22FD3">
        <w:rPr>
          <w:rFonts w:ascii="Times New Roman" w:hAnsi="Times New Roman"/>
          <w:i/>
          <w:sz w:val="28"/>
          <w:szCs w:val="28"/>
        </w:rPr>
        <w:t>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B7D1D">
        <w:trPr>
          <w:trHeight w:val="356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17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D1D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8B7D1D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5D13">
              <w:rPr>
                <w:rFonts w:ascii="Times New Roman" w:hAnsi="Times New Roman" w:cs="Times New Roman"/>
                <w:sz w:val="24"/>
                <w:szCs w:val="24"/>
              </w:rPr>
              <w:t>Красный Октябрь, 75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5D13">
              <w:rPr>
                <w:rFonts w:ascii="Times New Roman" w:hAnsi="Times New Roman" w:cs="Times New Roman"/>
                <w:sz w:val="24"/>
                <w:szCs w:val="24"/>
              </w:rPr>
              <w:t>Красный Октябрь, 77</w:t>
            </w: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A0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B5D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D4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4B5D1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5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5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Default="003E0575" w:rsidP="000327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раждение</w:t>
            </w: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3313" w:rsidRDefault="004B5D13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4948" cy="2581821"/>
                  <wp:effectExtent l="0" t="0" r="3175" b="9525"/>
                  <wp:docPr id="7" name="Рисунок 7" descr="C:\Users\msoganezova\Desktop\Выезды (фото)\Красный Октябрь, 73а (75,77)\image-10-08-22-01-56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 (фото)\Красный Октябрь, 73а (75,77)\image-10-08-22-01-56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645" cy="25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8112" cy="2621663"/>
                  <wp:effectExtent l="0" t="0" r="7620" b="7620"/>
                  <wp:docPr id="8" name="Рисунок 8" descr="C:\Users\msoganezova\Desktop\Выезды (фото)\Красный Октябрь, 73а (75,77)\image-10-08-22-01-56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 (фото)\Красный Октябрь, 73а (75,77)\image-10-08-22-01-56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365" cy="26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75" w:rsidRDefault="003E0575" w:rsidP="00A0497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0575" w:rsidRDefault="004B5D13" w:rsidP="003E05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7479" cy="2613695"/>
                  <wp:effectExtent l="0" t="0" r="0" b="0"/>
                  <wp:docPr id="9" name="Рисунок 9" descr="C:\Users\msoganezova\Desktop\Выезды (фото)\Красный Октябрь, 73а (75,77)\image-10-08-22-01-56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 (фото)\Красный Октябрь, 73а (75,77)\image-10-08-22-01-56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332" cy="261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8111" cy="2621662"/>
                  <wp:effectExtent l="0" t="0" r="7620" b="7620"/>
                  <wp:docPr id="15" name="Рисунок 15" descr="C:\Users\msoganezova\Desktop\Выезды (фото)\Красный Октябрь, 73а (75,77)\image-10-08-22-01-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 (фото)\Красный Октябрь, 73а (75,77)\image-10-08-22-01-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623" cy="2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575" w:rsidRDefault="003E0575" w:rsidP="00B276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3274A" w:rsidRDefault="0003274A" w:rsidP="004B14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5C0C" w:rsidRDefault="00175C0C" w:rsidP="004B14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5C0C" w:rsidRDefault="00175C0C" w:rsidP="004B14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5C0C" w:rsidRDefault="00175C0C" w:rsidP="004B14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5C0C" w:rsidRPr="0009501D" w:rsidRDefault="00175C0C" w:rsidP="00175C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971" w:rsidRDefault="004B5D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13" w:rsidRDefault="0017331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5" w:rsidRDefault="003E0575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D13" w:rsidRDefault="004B5D13" w:rsidP="004B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0C" w:rsidRPr="0009501D" w:rsidRDefault="00175C0C" w:rsidP="003E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3274A"/>
    <w:rsid w:val="0009501D"/>
    <w:rsid w:val="000A0156"/>
    <w:rsid w:val="000B35AA"/>
    <w:rsid w:val="000B79DC"/>
    <w:rsid w:val="000E18EA"/>
    <w:rsid w:val="00102037"/>
    <w:rsid w:val="00131FB9"/>
    <w:rsid w:val="001477D0"/>
    <w:rsid w:val="00161602"/>
    <w:rsid w:val="00173313"/>
    <w:rsid w:val="00175C0C"/>
    <w:rsid w:val="00195448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0575"/>
    <w:rsid w:val="003E573F"/>
    <w:rsid w:val="004007FD"/>
    <w:rsid w:val="00415D3E"/>
    <w:rsid w:val="0042635B"/>
    <w:rsid w:val="004728D4"/>
    <w:rsid w:val="00474CD2"/>
    <w:rsid w:val="0049667F"/>
    <w:rsid w:val="004A43AF"/>
    <w:rsid w:val="004A4534"/>
    <w:rsid w:val="004B143C"/>
    <w:rsid w:val="004B5D13"/>
    <w:rsid w:val="004B5F55"/>
    <w:rsid w:val="004D76AB"/>
    <w:rsid w:val="00500DEC"/>
    <w:rsid w:val="00510D2A"/>
    <w:rsid w:val="005B0623"/>
    <w:rsid w:val="005E0CA7"/>
    <w:rsid w:val="005E5D69"/>
    <w:rsid w:val="006915D5"/>
    <w:rsid w:val="006C7902"/>
    <w:rsid w:val="006F488F"/>
    <w:rsid w:val="0072336C"/>
    <w:rsid w:val="00742A0F"/>
    <w:rsid w:val="00765D06"/>
    <w:rsid w:val="007922EB"/>
    <w:rsid w:val="007A32D3"/>
    <w:rsid w:val="007B61CF"/>
    <w:rsid w:val="007D2798"/>
    <w:rsid w:val="007D4D42"/>
    <w:rsid w:val="007E64B3"/>
    <w:rsid w:val="007F350D"/>
    <w:rsid w:val="00896C4C"/>
    <w:rsid w:val="008B4056"/>
    <w:rsid w:val="008B7D1D"/>
    <w:rsid w:val="008F0BB0"/>
    <w:rsid w:val="00973378"/>
    <w:rsid w:val="0097593E"/>
    <w:rsid w:val="009A4BFF"/>
    <w:rsid w:val="009A6C75"/>
    <w:rsid w:val="009A6EA4"/>
    <w:rsid w:val="009C3B62"/>
    <w:rsid w:val="009F4074"/>
    <w:rsid w:val="00A04971"/>
    <w:rsid w:val="00A1502C"/>
    <w:rsid w:val="00A4430D"/>
    <w:rsid w:val="00A91842"/>
    <w:rsid w:val="00A91CFA"/>
    <w:rsid w:val="00A97536"/>
    <w:rsid w:val="00B03729"/>
    <w:rsid w:val="00B118F8"/>
    <w:rsid w:val="00B11DB6"/>
    <w:rsid w:val="00B27684"/>
    <w:rsid w:val="00B71A7A"/>
    <w:rsid w:val="00BA153C"/>
    <w:rsid w:val="00BB7728"/>
    <w:rsid w:val="00BB7E21"/>
    <w:rsid w:val="00C0137D"/>
    <w:rsid w:val="00C23748"/>
    <w:rsid w:val="00C35B0A"/>
    <w:rsid w:val="00C47F5B"/>
    <w:rsid w:val="00C51CCC"/>
    <w:rsid w:val="00C711A2"/>
    <w:rsid w:val="00C931AB"/>
    <w:rsid w:val="00CC65E5"/>
    <w:rsid w:val="00D24265"/>
    <w:rsid w:val="00D454EB"/>
    <w:rsid w:val="00D53246"/>
    <w:rsid w:val="00D834CE"/>
    <w:rsid w:val="00DD468B"/>
    <w:rsid w:val="00DE321C"/>
    <w:rsid w:val="00E02F60"/>
    <w:rsid w:val="00E04658"/>
    <w:rsid w:val="00E30E9C"/>
    <w:rsid w:val="00E36BB2"/>
    <w:rsid w:val="00E6244A"/>
    <w:rsid w:val="00E7411C"/>
    <w:rsid w:val="00E87D63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09D-0DA4-467B-B393-CAAC6C2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2</cp:revision>
  <cp:lastPrinted>2021-11-11T13:15:00Z</cp:lastPrinted>
  <dcterms:created xsi:type="dcterms:W3CDTF">2022-08-10T11:06:00Z</dcterms:created>
  <dcterms:modified xsi:type="dcterms:W3CDTF">2022-08-10T11:06:00Z</dcterms:modified>
</cp:coreProperties>
</file>